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3FED4C22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2E7AC6" w:rsidRPr="002E7AC6">
        <w:t xml:space="preserve"> </w:t>
      </w:r>
      <w:hyperlink r:id="rId9" w:history="1">
        <w:r w:rsidR="002E7AC6" w:rsidRPr="0027408A">
          <w:rPr>
            <w:rStyle w:val="Hyperlink"/>
          </w:rPr>
          <w:t>https://judge.softuni.bg/Contests/478/Inheritance-Lab</w:t>
        </w:r>
      </w:hyperlink>
      <w:r w:rsidR="002E7AC6">
        <w:rPr>
          <w:lang w:val="bg-BG"/>
        </w:rPr>
        <w:t xml:space="preserve"> .</w:t>
      </w:r>
    </w:p>
    <w:p w14:paraId="0D8E94A3" w14:textId="609B49A1" w:rsidR="009F3E68" w:rsidRPr="00245264" w:rsidRDefault="009F3E68" w:rsidP="009F3E68">
      <w:pPr>
        <w:pStyle w:val="Heading1"/>
      </w:pPr>
      <w:r w:rsidRPr="00245264">
        <w:t>Part I</w:t>
      </w:r>
      <w:r w:rsidR="00245264" w:rsidRPr="00245264">
        <w:t>:</w:t>
      </w:r>
      <w:r w:rsidR="007E1BB1" w:rsidRPr="00245264">
        <w:t xml:space="preserve"> Upload </w:t>
      </w:r>
      <w:r w:rsidR="00245264" w:rsidRPr="00245264">
        <w:t>S</w:t>
      </w:r>
      <w:r w:rsidR="007E1BB1" w:rsidRPr="00245264">
        <w:t>olutions</w:t>
      </w:r>
    </w:p>
    <w:p w14:paraId="665EB594" w14:textId="141EA87C" w:rsidR="009F3E68" w:rsidRPr="00245264" w:rsidRDefault="009F3E68" w:rsidP="009F3E68">
      <w:r w:rsidRPr="00245264">
        <w:t>In that exercise Judge uses Reflection to check your solutions.</w:t>
      </w:r>
    </w:p>
    <w:p w14:paraId="77325517" w14:textId="17622C30" w:rsidR="00047F25" w:rsidRPr="00245264" w:rsidRDefault="007E1BB1" w:rsidP="009F3E68">
      <w:r w:rsidRPr="00245264">
        <w:t xml:space="preserve">If you are using </w:t>
      </w:r>
      <w:r w:rsidRPr="00245264">
        <w:rPr>
          <w:b/>
        </w:rPr>
        <w:t>packa</w:t>
      </w:r>
      <w:r w:rsidR="00047F25" w:rsidRPr="00245264">
        <w:rPr>
          <w:b/>
        </w:rPr>
        <w:t>ges for every problem</w:t>
      </w:r>
      <w:r w:rsidR="00047F25" w:rsidRPr="00245264">
        <w:t xml:space="preserve"> you should:</w:t>
      </w:r>
    </w:p>
    <w:p w14:paraId="5C2F63D6" w14:textId="398AA115" w:rsidR="00047F25" w:rsidRPr="00245264" w:rsidRDefault="007E1BB1" w:rsidP="007E1BB1">
      <w:pPr>
        <w:pStyle w:val="ListParagraph"/>
        <w:numPr>
          <w:ilvl w:val="0"/>
          <w:numId w:val="28"/>
        </w:numPr>
      </w:pPr>
      <w:r w:rsidRPr="00245264">
        <w:t>Go to project folder</w:t>
      </w:r>
    </w:p>
    <w:p w14:paraId="165276A0" w14:textId="78204A72" w:rsidR="007E1BB1" w:rsidRPr="00245264" w:rsidRDefault="007E1BB1" w:rsidP="007E1BB1">
      <w:pPr>
        <w:pStyle w:val="ListParagraph"/>
        <w:numPr>
          <w:ilvl w:val="0"/>
          <w:numId w:val="28"/>
        </w:numPr>
      </w:pPr>
      <w:r w:rsidRPr="00245264">
        <w:t>Go to src folder</w:t>
      </w:r>
    </w:p>
    <w:p w14:paraId="09D4E423" w14:textId="56623C79" w:rsidR="007E1BB1" w:rsidRPr="00245264" w:rsidRDefault="007E1BB1" w:rsidP="007E1BB1">
      <w:r w:rsidRPr="00245264">
        <w:rPr>
          <w:b/>
          <w:noProof/>
        </w:rPr>
        <w:drawing>
          <wp:inline distT="0" distB="0" distL="0" distR="0" wp14:anchorId="5857FE77" wp14:editId="1E2471F3">
            <wp:extent cx="4297680" cy="822960"/>
            <wp:effectExtent l="19050" t="19050" r="26670" b="15240"/>
            <wp:docPr id="5" name="Picture 5" descr="C:\Users\Evgeni\AppData\Local\Microsoft\Windows\INetCache\Content.Word\explorer_2017-10-27_16-3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vgeni\AppData\Local\Microsoft\Windows\INetCache\Content.Word\explorer_2017-10-27_16-36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11F47" w14:textId="7EBD6547" w:rsidR="007E1BB1" w:rsidRPr="00245264" w:rsidRDefault="007E1BB1" w:rsidP="007E1BB1">
      <w:pPr>
        <w:pStyle w:val="ListParagraph"/>
        <w:numPr>
          <w:ilvl w:val="0"/>
          <w:numId w:val="29"/>
        </w:numPr>
      </w:pPr>
      <w:r w:rsidRPr="00245264">
        <w:t xml:space="preserve">Send the </w:t>
      </w:r>
      <w:r w:rsidRPr="00245264">
        <w:rPr>
          <w:b/>
        </w:rPr>
        <w:t>whole package</w:t>
      </w:r>
      <w:r w:rsidRPr="00245264">
        <w:t xml:space="preserve"> to zip and upload.</w:t>
      </w:r>
    </w:p>
    <w:p w14:paraId="42E34795" w14:textId="77777777" w:rsidR="007E1BB1" w:rsidRPr="00245264" w:rsidRDefault="007E1BB1" w:rsidP="007E1BB1"/>
    <w:p w14:paraId="3960EBBE" w14:textId="1F6F1691" w:rsidR="007E1BB1" w:rsidRPr="00245264" w:rsidRDefault="007E1BB1" w:rsidP="009F3E68">
      <w:r w:rsidRPr="00245264">
        <w:t xml:space="preserve">If you are </w:t>
      </w:r>
      <w:r w:rsidRPr="00245264">
        <w:rPr>
          <w:b/>
        </w:rPr>
        <w:t>creating project for every problem</w:t>
      </w:r>
      <w:r w:rsidRPr="00245264">
        <w:t>, you should:</w:t>
      </w:r>
    </w:p>
    <w:p w14:paraId="65476585" w14:textId="6200F2E5" w:rsidR="007E1BB1" w:rsidRPr="00245264" w:rsidRDefault="007E1BB1" w:rsidP="007E1BB1">
      <w:pPr>
        <w:pStyle w:val="ListParagraph"/>
        <w:numPr>
          <w:ilvl w:val="0"/>
          <w:numId w:val="26"/>
        </w:numPr>
      </w:pPr>
      <w:r w:rsidRPr="00245264">
        <w:t>Go to project folder</w:t>
      </w:r>
    </w:p>
    <w:p w14:paraId="59733626" w14:textId="4F459295" w:rsidR="007E1BB1" w:rsidRDefault="007E1BB1" w:rsidP="007E1BB1">
      <w:pPr>
        <w:pStyle w:val="ListParagraph"/>
        <w:numPr>
          <w:ilvl w:val="0"/>
          <w:numId w:val="26"/>
        </w:numPr>
      </w:pPr>
      <w:r w:rsidRPr="00245264">
        <w:t>Go to src folder:</w:t>
      </w:r>
    </w:p>
    <w:p w14:paraId="3B1545C1" w14:textId="305CE30C" w:rsidR="00245264" w:rsidRPr="00245264" w:rsidRDefault="00245264" w:rsidP="00245264">
      <w:r>
        <w:rPr>
          <w:noProof/>
        </w:rPr>
        <w:drawing>
          <wp:inline distT="0" distB="0" distL="0" distR="0" wp14:anchorId="5EA166EF" wp14:editId="416FCD50">
            <wp:extent cx="4971415" cy="1133475"/>
            <wp:effectExtent l="19050" t="19050" r="1968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20DEC" w14:textId="7E7D6804" w:rsidR="007E1BB1" w:rsidRPr="00245264" w:rsidRDefault="007E1BB1" w:rsidP="007E1BB1">
      <w:pPr>
        <w:pStyle w:val="ListParagraph"/>
        <w:numPr>
          <w:ilvl w:val="0"/>
          <w:numId w:val="27"/>
        </w:numPr>
      </w:pPr>
      <w:r w:rsidRPr="00245264">
        <w:t xml:space="preserve">Send </w:t>
      </w:r>
      <w:r w:rsidRPr="00245264">
        <w:rPr>
          <w:b/>
        </w:rPr>
        <w:t>everything</w:t>
      </w:r>
      <w:r w:rsidRPr="00245264">
        <w:t xml:space="preserve"> to zip and upload.</w:t>
      </w:r>
    </w:p>
    <w:p w14:paraId="0DAD6223" w14:textId="42C04796" w:rsidR="0057138C" w:rsidRDefault="003C21BD" w:rsidP="0057138C">
      <w:pPr>
        <w:pStyle w:val="Heading1"/>
      </w:pPr>
      <w:r>
        <w:t>Part I</w:t>
      </w:r>
      <w:r w:rsidR="009F3E68">
        <w:rPr>
          <w:lang w:val="bg-BG"/>
        </w:rPr>
        <w:t>I</w:t>
      </w:r>
      <w:r>
        <w:t xml:space="preserve">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</w:rPr>
        <w:lastRenderedPageBreak/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 xml:space="preserve">Use the </w:t>
      </w:r>
      <w:r w:rsidRPr="00273374">
        <w:rPr>
          <w:b/>
        </w:rPr>
        <w:t>extends</w:t>
      </w:r>
      <w:r>
        <w:t xml:space="preserve">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</w:rPr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3DC4B288" w:rsidR="003C061B" w:rsidRDefault="003C061B" w:rsidP="003C061B">
      <w:pPr>
        <w:pStyle w:val="Heading1"/>
      </w:pPr>
      <w:r>
        <w:t>Part II</w:t>
      </w:r>
      <w:r w:rsidR="00273374">
        <w:rPr>
          <w:lang w:val="bg-BG"/>
        </w:rPr>
        <w:t>I</w:t>
      </w:r>
      <w:r>
        <w:t xml:space="preserve">: </w:t>
      </w:r>
      <w:r w:rsidR="00721CA7">
        <w:t>Reusing Classes</w:t>
      </w:r>
    </w:p>
    <w:p w14:paraId="3C84D43E" w14:textId="1008FF43" w:rsidR="0057138C" w:rsidRDefault="00721CA7" w:rsidP="00692B44">
      <w:pPr>
        <w:pStyle w:val="Heading2"/>
      </w:pPr>
      <w:r>
        <w:t>Fragile Base Class</w:t>
      </w:r>
    </w:p>
    <w:p w14:paraId="5EE6C67E" w14:textId="77777777" w:rsidR="00721CA7" w:rsidRDefault="00721CA7" w:rsidP="00940414">
      <w:r>
        <w:t xml:space="preserve">Create three classes named </w:t>
      </w:r>
      <w:r w:rsidRPr="00721CA7">
        <w:rPr>
          <w:rStyle w:val="CodeChar"/>
        </w:rPr>
        <w:t>Animal</w:t>
      </w:r>
      <w:r>
        <w:t xml:space="preserve">, </w:t>
      </w:r>
      <w:r w:rsidRPr="00721CA7">
        <w:rPr>
          <w:rStyle w:val="CodeChar"/>
        </w:rPr>
        <w:t>Predator</w:t>
      </w:r>
      <w:r>
        <w:t xml:space="preserve"> and </w:t>
      </w:r>
      <w:r w:rsidRPr="00721CA7">
        <w:rPr>
          <w:rStyle w:val="CodeChar"/>
        </w:rPr>
        <w:t>Food</w:t>
      </w:r>
      <w:r>
        <w:t xml:space="preserve">. </w:t>
      </w:r>
    </w:p>
    <w:p w14:paraId="4350E228" w14:textId="7B44BB91" w:rsidR="00721CA7" w:rsidRDefault="00721CA7" w:rsidP="00940414">
      <w:r w:rsidRPr="00721CA7">
        <w:rPr>
          <w:rStyle w:val="CodeChar"/>
        </w:rPr>
        <w:t>Predator</w:t>
      </w:r>
      <w:r>
        <w:t xml:space="preserve"> should inherit from </w:t>
      </w:r>
      <w:r w:rsidRPr="00721CA7">
        <w:rPr>
          <w:rStyle w:val="CodeChar"/>
        </w:rPr>
        <w:t>Animal</w:t>
      </w:r>
      <w:r>
        <w:t>.</w:t>
      </w:r>
    </w:p>
    <w:p w14:paraId="53E9934D" w14:textId="73C4B73F" w:rsidR="00721CA7" w:rsidRDefault="00721CA7" w:rsidP="00721CA7">
      <w:pPr>
        <w:rPr>
          <w:rStyle w:val="CodeChar"/>
        </w:rPr>
      </w:pPr>
      <w:r>
        <w:rPr>
          <w:rStyle w:val="CodeChar"/>
        </w:rPr>
        <w:t>Animal:</w:t>
      </w:r>
    </w:p>
    <w:p w14:paraId="5CB6ECFD" w14:textId="1C63306E" w:rsidR="00721CA7" w:rsidRPr="00721CA7" w:rsidRDefault="009371A3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>Protected</w:t>
      </w:r>
      <w:r w:rsidR="00721CA7">
        <w:rPr>
          <w:lang w:val="en-GB"/>
        </w:rPr>
        <w:t xml:space="preserve"> field: </w:t>
      </w:r>
      <w:r w:rsidR="00721CA7" w:rsidRPr="00721CA7">
        <w:rPr>
          <w:rStyle w:val="CodeChar"/>
        </w:rPr>
        <w:t>foodEaten: ArrayList&lt;Food&gt;</w:t>
      </w:r>
    </w:p>
    <w:p w14:paraId="317472D8" w14:textId="4A78280D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final method: </w:t>
      </w:r>
      <w:r w:rsidRPr="00721CA7">
        <w:rPr>
          <w:rStyle w:val="CodeChar"/>
        </w:rPr>
        <w:t>eat(Food): void</w:t>
      </w:r>
    </w:p>
    <w:p w14:paraId="66723713" w14:textId="66E31CA4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Pr="00721CA7">
        <w:rPr>
          <w:rStyle w:val="CodeChar"/>
        </w:rPr>
        <w:t>eatAll(Food[]): void</w:t>
      </w:r>
    </w:p>
    <w:p w14:paraId="205EC672" w14:textId="77777777" w:rsidR="00721CA7" w:rsidRDefault="00721CA7" w:rsidP="00721CA7">
      <w:pPr>
        <w:rPr>
          <w:rStyle w:val="CodeChar"/>
        </w:rPr>
      </w:pPr>
      <w:r>
        <w:rPr>
          <w:rStyle w:val="CodeChar"/>
        </w:rPr>
        <w:t>Predator:</w:t>
      </w:r>
    </w:p>
    <w:p w14:paraId="607115D0" w14:textId="71FB0BE8" w:rsidR="00721CA7" w:rsidRPr="00721CA7" w:rsidRDefault="00721CA7" w:rsidP="00721CA7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rivate field: </w:t>
      </w:r>
      <w:r w:rsidRPr="00721CA7">
        <w:rPr>
          <w:rStyle w:val="CodeChar"/>
        </w:rPr>
        <w:t>health: int</w:t>
      </w:r>
    </w:p>
    <w:p w14:paraId="6C241A7F" w14:textId="4BA45ADD" w:rsidR="00940414" w:rsidRDefault="00721CA7" w:rsidP="00940414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ublic method: </w:t>
      </w:r>
      <w:r w:rsidRPr="00721CA7">
        <w:rPr>
          <w:rStyle w:val="CodeChar"/>
        </w:rPr>
        <w:t>feed(Food): void</w:t>
      </w:r>
    </w:p>
    <w:p w14:paraId="3B7B7F25" w14:textId="1A6F2CB7" w:rsidR="00220611" w:rsidRDefault="00220611" w:rsidP="00220611">
      <w:pPr>
        <w:rPr>
          <w:rStyle w:val="CodeChar"/>
        </w:rPr>
      </w:pPr>
      <w:r>
        <w:rPr>
          <w:rStyle w:val="CodeChar"/>
        </w:rPr>
        <w:t>Food:</w:t>
      </w:r>
    </w:p>
    <w:p w14:paraId="7B3EC03A" w14:textId="4C66AD4E" w:rsidR="00220611" w:rsidRDefault="00220611" w:rsidP="00220611">
      <w:pPr>
        <w:pStyle w:val="ListParagraph"/>
        <w:numPr>
          <w:ilvl w:val="0"/>
          <w:numId w:val="22"/>
        </w:numPr>
        <w:rPr>
          <w:rStyle w:val="CodeChar"/>
        </w:rPr>
      </w:pPr>
      <w:r>
        <w:t>Just an empty class</w:t>
      </w:r>
    </w:p>
    <w:p w14:paraId="67B3DCE7" w14:textId="1198327E" w:rsidR="00721CA7" w:rsidRPr="00721CA7" w:rsidRDefault="00721CA7" w:rsidP="00F13987">
      <w:pPr>
        <w:rPr>
          <w:noProof/>
        </w:rPr>
      </w:pPr>
      <w:r w:rsidRPr="00F13987">
        <w:rPr>
          <w:b/>
          <w:noProof/>
        </w:rPr>
        <w:t>Note:</w:t>
      </w:r>
      <w:r>
        <w:rPr>
          <w:noProof/>
        </w:rPr>
        <w:t xml:space="preserve"> First, make </w:t>
      </w:r>
      <w:r w:rsidRPr="00F13987">
        <w:rPr>
          <w:rStyle w:val="CodeChar"/>
        </w:rPr>
        <w:t>eatAll()</w:t>
      </w:r>
      <w:r>
        <w:rPr>
          <w:noProof/>
        </w:rPr>
        <w:t xml:space="preserve"> to use </w:t>
      </w:r>
      <w:r w:rsidRPr="00F13987">
        <w:rPr>
          <w:rStyle w:val="CodeChar"/>
        </w:rPr>
        <w:t>eat()</w:t>
      </w:r>
      <w:r>
        <w:rPr>
          <w:noProof/>
        </w:rPr>
        <w:t xml:space="preserve"> to do its job. Do not make the </w:t>
      </w:r>
      <w:r w:rsidR="00CD363A">
        <w:rPr>
          <w:rStyle w:val="CodeChar"/>
        </w:rPr>
        <w:t>eat()</w:t>
      </w:r>
      <w:r w:rsidR="00CD363A">
        <w:rPr>
          <w:noProof/>
        </w:rPr>
        <w:t xml:space="preserve"> method</w:t>
      </w:r>
      <w:r>
        <w:rPr>
          <w:noProof/>
        </w:rPr>
        <w:t xml:space="preserve"> </w:t>
      </w:r>
      <w:r w:rsidRPr="00F13987">
        <w:rPr>
          <w:rStyle w:val="CodeChar"/>
        </w:rPr>
        <w:t>final</w:t>
      </w:r>
      <w:r w:rsidR="00CD363A" w:rsidRPr="00CD363A">
        <w:t>.</w:t>
      </w:r>
      <w:r>
        <w:rPr>
          <w:noProof/>
        </w:rPr>
        <w:t xml:space="preserve"> </w:t>
      </w:r>
      <w:r w:rsidRPr="00F13987">
        <w:rPr>
          <w:rStyle w:val="CodeChar"/>
        </w:rPr>
        <w:t>override</w:t>
      </w:r>
      <w:r>
        <w:rPr>
          <w:noProof/>
        </w:rPr>
        <w:t xml:space="preserve"> </w:t>
      </w:r>
      <w:r w:rsidRPr="00F13987">
        <w:rPr>
          <w:rStyle w:val="CodeChar"/>
        </w:rPr>
        <w:t>eat()</w:t>
      </w:r>
      <w:r>
        <w:rPr>
          <w:noProof/>
        </w:rPr>
        <w:t xml:space="preserve"> in </w:t>
      </w:r>
      <w:r w:rsidRPr="00F13987">
        <w:rPr>
          <w:rStyle w:val="CodeChar"/>
        </w:rPr>
        <w:t>Predator</w:t>
      </w:r>
      <w:r>
        <w:rPr>
          <w:noProof/>
        </w:rPr>
        <w:t xml:space="preserve">. Now if you </w:t>
      </w:r>
      <w:r w:rsidR="00F13987">
        <w:rPr>
          <w:noProof/>
        </w:rPr>
        <w:t xml:space="preserve">change the implementation of </w:t>
      </w:r>
      <w:r w:rsidR="00F13987" w:rsidRPr="00F13987">
        <w:rPr>
          <w:rStyle w:val="CodeChar"/>
        </w:rPr>
        <w:t>eatAll</w:t>
      </w:r>
      <w:r w:rsidR="00F13987">
        <w:rPr>
          <w:rStyle w:val="CodeChar"/>
        </w:rPr>
        <w:t>()</w:t>
      </w:r>
      <w:r w:rsidR="00F13987">
        <w:rPr>
          <w:noProof/>
        </w:rPr>
        <w:t xml:space="preserve"> (</w:t>
      </w:r>
      <w:r w:rsidR="00CD363A">
        <w:rPr>
          <w:noProof/>
        </w:rPr>
        <w:t>to no longer use</w:t>
      </w:r>
      <w:r w:rsidR="00F13987">
        <w:rPr>
          <w:noProof/>
        </w:rPr>
        <w:t xml:space="preserve"> </w:t>
      </w:r>
      <w:r w:rsidR="00F13987" w:rsidRPr="00F13987">
        <w:rPr>
          <w:rStyle w:val="CodeChar"/>
        </w:rPr>
        <w:t>eat()</w:t>
      </w:r>
      <w:r w:rsidR="00CD363A" w:rsidRPr="00CD363A">
        <w:t>, you can use</w:t>
      </w:r>
      <w:r w:rsidR="00CD363A">
        <w:rPr>
          <w:rStyle w:val="CodeChar"/>
        </w:rPr>
        <w:t xml:space="preserve"> Collections.addAll()</w:t>
      </w:r>
      <w:r w:rsidR="00F13987">
        <w:rPr>
          <w:noProof/>
        </w:rPr>
        <w:t>) you should observe a bug introduced in you program.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33670175" w14:textId="5D21C524" w:rsidR="00F13987" w:rsidRPr="00F13987" w:rsidRDefault="00155F04" w:rsidP="00155F04">
      <w:pPr>
        <w:pStyle w:val="Heading3"/>
      </w:pPr>
      <w:r>
        <w:lastRenderedPageBreak/>
        <w:t>Hints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32A9" w14:textId="77777777" w:rsidR="00A615B3" w:rsidRDefault="00A615B3" w:rsidP="008068A2">
      <w:pPr>
        <w:spacing w:after="0" w:line="240" w:lineRule="auto"/>
      </w:pPr>
      <w:r>
        <w:separator/>
      </w:r>
    </w:p>
  </w:endnote>
  <w:endnote w:type="continuationSeparator" w:id="0">
    <w:p w14:paraId="03EC51A4" w14:textId="77777777" w:rsidR="00A615B3" w:rsidRDefault="00A615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830E" w14:textId="77777777" w:rsidR="00E07636" w:rsidRDefault="00E07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3505AA5" w:rsidR="00C81627" w:rsidRPr="00E07636" w:rsidRDefault="00E07636" w:rsidP="00E07636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5B4D99C1" wp14:editId="4B106C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2195EC" wp14:editId="33814EC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523FB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B74205" wp14:editId="4B6C6F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7AA73" w14:textId="77777777" w:rsidR="00E07636" w:rsidRDefault="00E07636" w:rsidP="00E076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B2C736" w14:textId="77777777" w:rsidR="00E07636" w:rsidRDefault="00E07636" w:rsidP="00E076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911665" wp14:editId="3E14E7E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104548" wp14:editId="623EAAE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E5DC5" wp14:editId="22D014D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B136" wp14:editId="18E7191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B980B5" wp14:editId="0B8B904D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2B86DC" wp14:editId="14E151D5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0D1CCA" wp14:editId="4916450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62061C" wp14:editId="29915CB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E3B09" wp14:editId="794B935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7420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D7AA73" w14:textId="77777777" w:rsidR="00E07636" w:rsidRDefault="00E07636" w:rsidP="00E076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B2C736" w14:textId="77777777" w:rsidR="00E07636" w:rsidRDefault="00E07636" w:rsidP="00E076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911665" wp14:editId="3E14E7E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104548" wp14:editId="623EAAE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E5DC5" wp14:editId="22D014D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B136" wp14:editId="18E7191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980B5" wp14:editId="0B8B904D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B86DC" wp14:editId="14E151D5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D1CCA" wp14:editId="4916450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62061C" wp14:editId="29915CB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E3B09" wp14:editId="794B935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02C3EA" wp14:editId="7722A5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09752" w14:textId="77777777" w:rsidR="00E07636" w:rsidRDefault="00E07636" w:rsidP="00E076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2C3EA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3609752" w14:textId="77777777" w:rsidR="00E07636" w:rsidRDefault="00E07636" w:rsidP="00E076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F24A7" wp14:editId="369DC6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A047A" w14:textId="15BDC2A8" w:rsidR="00E07636" w:rsidRDefault="00E07636" w:rsidP="00E076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F24A7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9A047A" w14:textId="15BDC2A8" w:rsidR="00E07636" w:rsidRDefault="00E07636" w:rsidP="00E076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3681" w14:textId="77777777" w:rsidR="00E07636" w:rsidRDefault="00E07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94B21" w14:textId="77777777" w:rsidR="00A615B3" w:rsidRDefault="00A615B3" w:rsidP="008068A2">
      <w:pPr>
        <w:spacing w:after="0" w:line="240" w:lineRule="auto"/>
      </w:pPr>
      <w:r>
        <w:separator/>
      </w:r>
    </w:p>
  </w:footnote>
  <w:footnote w:type="continuationSeparator" w:id="0">
    <w:p w14:paraId="2F4B4C59" w14:textId="77777777" w:rsidR="00A615B3" w:rsidRDefault="00A615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CFB1" w14:textId="77777777" w:rsidR="00E07636" w:rsidRDefault="00E0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D9B58" w14:textId="77777777" w:rsidR="00E07636" w:rsidRDefault="00E0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6ACB"/>
    <w:multiLevelType w:val="hybridMultilevel"/>
    <w:tmpl w:val="93E439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163F3"/>
    <w:multiLevelType w:val="hybridMultilevel"/>
    <w:tmpl w:val="70B06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013AB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1577"/>
    <w:multiLevelType w:val="hybridMultilevel"/>
    <w:tmpl w:val="40DEC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3"/>
  </w:num>
  <w:num w:numId="20">
    <w:abstractNumId w:val="27"/>
  </w:num>
  <w:num w:numId="21">
    <w:abstractNumId w:val="28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 w:numId="26">
    <w:abstractNumId w:val="23"/>
  </w:num>
  <w:num w:numId="27">
    <w:abstractNumId w:val="26"/>
  </w:num>
  <w:num w:numId="28">
    <w:abstractNumId w:val="22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F25"/>
    <w:rsid w:val="00064D15"/>
    <w:rsid w:val="00086727"/>
    <w:rsid w:val="000A6794"/>
    <w:rsid w:val="000A680B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45264"/>
    <w:rsid w:val="00264287"/>
    <w:rsid w:val="0026589D"/>
    <w:rsid w:val="002664E1"/>
    <w:rsid w:val="002674C4"/>
    <w:rsid w:val="00273374"/>
    <w:rsid w:val="002819B5"/>
    <w:rsid w:val="00285EDF"/>
    <w:rsid w:val="002A2D2D"/>
    <w:rsid w:val="002C71C6"/>
    <w:rsid w:val="002E31F9"/>
    <w:rsid w:val="002E7A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1BB1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40BE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3E68"/>
    <w:rsid w:val="00A02545"/>
    <w:rsid w:val="00A025E6"/>
    <w:rsid w:val="00A05555"/>
    <w:rsid w:val="00A06D89"/>
    <w:rsid w:val="00A35790"/>
    <w:rsid w:val="00A45A89"/>
    <w:rsid w:val="00A47F12"/>
    <w:rsid w:val="00A615B3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7636"/>
    <w:rsid w:val="00E13945"/>
    <w:rsid w:val="00E24C6A"/>
    <w:rsid w:val="00E25811"/>
    <w:rsid w:val="00E311C5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7D0"/>
    <w:rsid w:val="00F96D0D"/>
    <w:rsid w:val="00F976AD"/>
    <w:rsid w:val="00FA2AF3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78/Inheritance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FD76-D823-4F8A-B286-0A6ABA0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ronika</cp:lastModifiedBy>
  <cp:revision>72</cp:revision>
  <cp:lastPrinted>2015-10-26T22:35:00Z</cp:lastPrinted>
  <dcterms:created xsi:type="dcterms:W3CDTF">2016-05-21T08:57:00Z</dcterms:created>
  <dcterms:modified xsi:type="dcterms:W3CDTF">2018-06-17T19:17:00Z</dcterms:modified>
  <cp:category>programming, education, software engineering, software development</cp:category>
</cp:coreProperties>
</file>